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BA9C" w14:textId="2F02547E" w:rsidR="00CF31F9" w:rsidRDefault="00BC3902" w:rsidP="007C1818">
      <w:pPr>
        <w:spacing w:line="480" w:lineRule="auto"/>
      </w:pPr>
      <w:r>
        <w:t xml:space="preserve">Do you hear what I hear? </w:t>
      </w:r>
      <w:r w:rsidR="00843DC0" w:rsidRPr="00843DC0">
        <w:t xml:space="preserve"> Travelers complaining about quality of food</w:t>
      </w:r>
      <w:r w:rsidR="00843DC0">
        <w:t xml:space="preserve">. Impatient and loud. Stomping feet, banging hands on counters. Babies crying, rarely disturbing. Sharing their own voice </w:t>
      </w:r>
      <w:r>
        <w:t>as musical signatures</w:t>
      </w:r>
      <w:r w:rsidR="007C1818">
        <w:t>,</w:t>
      </w:r>
      <w:r>
        <w:t xml:space="preserve"> stating who they are</w:t>
      </w:r>
      <w:r w:rsidR="007C1818">
        <w:t>.</w:t>
      </w:r>
      <w:r>
        <w:t xml:space="preserve"> </w:t>
      </w:r>
      <w:r w:rsidR="007C1818">
        <w:t>A</w:t>
      </w:r>
      <w:r>
        <w:t xml:space="preserve">nnouncing priorities to come. Sounds of motors snoring, spreading air conditioning through airtight cabins. Mixed feelings about flying, </w:t>
      </w:r>
      <w:r w:rsidR="00205F37">
        <w:t>spread</w:t>
      </w:r>
      <w:r>
        <w:t xml:space="preserve"> odors of fear</w:t>
      </w:r>
      <w:r w:rsidR="007C1818">
        <w:t>,</w:t>
      </w:r>
      <w:r w:rsidR="00B13F55">
        <w:t xml:space="preserve"> muffled</w:t>
      </w:r>
      <w:r>
        <w:t xml:space="preserve"> by vodka or pills. </w:t>
      </w:r>
      <w:r w:rsidR="00B13F55">
        <w:t xml:space="preserve">Joy to depart at liftoff, multiplied at landing. So good to set foot on familiar grounds or to be explored. Buses, cars, trains, subways delivering hosts on a plate. Consensual dynamics in awe of </w:t>
      </w:r>
      <w:r w:rsidR="009D33C1">
        <w:t>discovering,</w:t>
      </w:r>
      <w:r w:rsidR="00B13F55">
        <w:t xml:space="preserve"> perhaps </w:t>
      </w:r>
      <w:r w:rsidR="009D33C1">
        <w:t>rediscovering,</w:t>
      </w:r>
      <w:r w:rsidR="00B13F55">
        <w:t xml:space="preserve"> </w:t>
      </w:r>
      <w:r w:rsidR="009D33C1">
        <w:t>often</w:t>
      </w:r>
      <w:r w:rsidR="00B13F55">
        <w:t xml:space="preserve"> repeated</w:t>
      </w:r>
      <w:r w:rsidR="009D33C1">
        <w:t xml:space="preserve">. First my eyes secure surroundings, earphones in my head, do I feel </w:t>
      </w:r>
      <w:r w:rsidR="00A314E7">
        <w:t>welcome,</w:t>
      </w:r>
      <w:r w:rsidR="009D33C1">
        <w:t xml:space="preserve"> or should I be on my guard? </w:t>
      </w:r>
      <w:r w:rsidR="00A314E7">
        <w:t>Senses take over as sight ads</w:t>
      </w:r>
      <w:r w:rsidR="005D0F3D">
        <w:t xml:space="preserve"> fact</w:t>
      </w:r>
      <w:r w:rsidR="00A314E7">
        <w:t xml:space="preserve"> to sound. </w:t>
      </w:r>
    </w:p>
    <w:p w14:paraId="4D07E728" w14:textId="2D09D4ED" w:rsidR="00652ECD" w:rsidRDefault="00A314E7" w:rsidP="007C1818">
      <w:pPr>
        <w:spacing w:line="480" w:lineRule="auto"/>
      </w:pPr>
      <w:r>
        <w:t xml:space="preserve">Palm leaves brushing warm air. Spruce trees sprinkled in snow. Crackling ice </w:t>
      </w:r>
      <w:r w:rsidR="004D3FFC">
        <w:t>echoes from</w:t>
      </w:r>
      <w:r>
        <w:t xml:space="preserve"> elsewhere, aware of the immense privilege traveling freely conveys</w:t>
      </w:r>
      <w:r w:rsidR="00205F37">
        <w:t>,</w:t>
      </w:r>
      <w:r>
        <w:t xml:space="preserve"> powerfully. Pick your battles, surrender to desires. </w:t>
      </w:r>
      <w:r w:rsidR="004D3FFC">
        <w:t xml:space="preserve">I also witness poverty, sounds of harshness. Waves of kindness, muted. Silences I listen too as they come multifaceted. There are winds battling </w:t>
      </w:r>
      <w:r w:rsidR="002653D5">
        <w:t>buried in my soul as I travel to meet unknown others. Facing awe, despising or loving, mixed feelings do not befit me. Observer to sounds within</w:t>
      </w:r>
      <w:r w:rsidR="00FF0DC0">
        <w:t>,</w:t>
      </w:r>
      <w:r w:rsidR="002653D5">
        <w:t xml:space="preserve"> allowing to </w:t>
      </w:r>
      <w:r w:rsidR="00205F37">
        <w:t>capture mysterious expressions</w:t>
      </w:r>
      <w:r w:rsidR="002653D5">
        <w:t xml:space="preserve">. </w:t>
      </w:r>
      <w:r w:rsidR="00205F37">
        <w:t xml:space="preserve">These are the sounds of traveling open heartedly. I’ve heard tropical violence as rows of trees </w:t>
      </w:r>
      <w:r w:rsidR="0074523C">
        <w:t>splintered into</w:t>
      </w:r>
      <w:r w:rsidR="00205F37">
        <w:t xml:space="preserve"> </w:t>
      </w:r>
      <w:r w:rsidR="0074523C">
        <w:t>matches or toothpicks</w:t>
      </w:r>
      <w:r w:rsidR="002733C0">
        <w:t>.</w:t>
      </w:r>
      <w:r w:rsidR="0074523C">
        <w:t xml:space="preserve"> </w:t>
      </w:r>
      <w:r w:rsidR="002733C0">
        <w:t>S</w:t>
      </w:r>
      <w:r w:rsidR="0074523C">
        <w:t>ounds of despair</w:t>
      </w:r>
      <w:r w:rsidR="002733C0">
        <w:t>,</w:t>
      </w:r>
      <w:r w:rsidR="0074523C">
        <w:t xml:space="preserve"> incapacities to share</w:t>
      </w:r>
      <w:r w:rsidR="002733C0">
        <w:t>.</w:t>
      </w:r>
      <w:r w:rsidR="0074523C">
        <w:t xml:space="preserve"> </w:t>
      </w:r>
      <w:r w:rsidR="002733C0">
        <w:t>P</w:t>
      </w:r>
      <w:r w:rsidR="0074523C">
        <w:t xml:space="preserve">ain. I’ve heard nothing through invasive blizzards facing immobile glaciers. I was the turmoil as such invading </w:t>
      </w:r>
      <w:r w:rsidR="00652ECD">
        <w:t xml:space="preserve">lyrics obliterated any possibility of self. To much noise in our dreams. </w:t>
      </w:r>
    </w:p>
    <w:p w14:paraId="6AA25C4F" w14:textId="440BCD70" w:rsidR="00A314E7" w:rsidRPr="00843DC0" w:rsidRDefault="00652ECD" w:rsidP="007C1818">
      <w:pPr>
        <w:spacing w:line="480" w:lineRule="auto"/>
      </w:pPr>
      <w:r>
        <w:t xml:space="preserve">Throughout this massive energy shared in time. Accentuated awareness, I for sure will be part of silence again. Meanwhile I hold my breath, welcoming lyrics to the sound of heart beats. Motor to uniqueness as words gather, </w:t>
      </w:r>
      <w:r w:rsidR="003C0476">
        <w:t xml:space="preserve">tenuous, flowing from the pen, as I do not sleep at night. Whispers of escaping realities, traveling beyond borders, who have a lot to share as they reopen. Momentum crushed reviving </w:t>
      </w:r>
      <w:r w:rsidR="00775B09">
        <w:t xml:space="preserve">at last, shared without compromise. </w:t>
      </w:r>
      <w:r w:rsidR="00FF0DC0">
        <w:t xml:space="preserve"> </w:t>
      </w:r>
      <w:r w:rsidR="002733C0">
        <w:t>Listen.</w:t>
      </w:r>
    </w:p>
    <w:sectPr w:rsidR="00A314E7" w:rsidRPr="00843D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E8D2" w14:textId="77777777" w:rsidR="00996FCE" w:rsidRDefault="00996FCE" w:rsidP="001020D5">
      <w:pPr>
        <w:spacing w:after="0" w:line="240" w:lineRule="auto"/>
      </w:pPr>
      <w:r>
        <w:separator/>
      </w:r>
    </w:p>
  </w:endnote>
  <w:endnote w:type="continuationSeparator" w:id="0">
    <w:p w14:paraId="5DB20D9A" w14:textId="77777777" w:rsidR="00996FCE" w:rsidRDefault="00996FCE" w:rsidP="0010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94A5" w14:textId="77777777" w:rsidR="001020D5" w:rsidRDefault="001020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1F0D" w14:textId="72EC8BEF" w:rsidR="001020D5" w:rsidRPr="001020D5" w:rsidRDefault="00FF0DC0">
    <w:pPr>
      <w:pStyle w:val="Pieddepage"/>
      <w:rPr>
        <w:lang w:val="fr-CA"/>
      </w:rPr>
    </w:pPr>
    <w:r w:rsidRPr="00FF0DC0">
      <w:rPr>
        <w:lang w:val="fr-CA"/>
      </w:rPr>
      <w:t>3</w:t>
    </w:r>
    <w:r>
      <w:rPr>
        <w:lang w:val="fr-CA"/>
      </w:rPr>
      <w:t>4</w:t>
    </w:r>
    <w:r w:rsidR="002733C0">
      <w:rPr>
        <w:lang w:val="fr-CA"/>
      </w:rPr>
      <w:t>5</w:t>
    </w:r>
    <w:r>
      <w:rPr>
        <w:lang w:val="fr-CA"/>
      </w:rPr>
      <w:t xml:space="preserve"> MOTS                                         </w:t>
    </w:r>
    <w:r w:rsidR="001020D5" w:rsidRPr="001020D5">
      <w:rPr>
        <w:lang w:val="fr-CA"/>
      </w:rPr>
      <w:t>THIERRY LAGARDE</w:t>
    </w:r>
    <w:r w:rsidR="001020D5">
      <w:ptab w:relativeTo="margin" w:alignment="right" w:leader="none"/>
    </w:r>
    <w:r w:rsidR="001020D5" w:rsidRPr="001020D5">
      <w:rPr>
        <w:lang w:val="fr-CA"/>
      </w:rPr>
      <w:t>15 SEPTEMBRE 2</w:t>
    </w:r>
    <w:r w:rsidR="001020D5">
      <w:rPr>
        <w:lang w:val="fr-CA"/>
      </w:rPr>
      <w:t>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2D95" w14:textId="77777777" w:rsidR="001020D5" w:rsidRDefault="001020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99F1" w14:textId="77777777" w:rsidR="00996FCE" w:rsidRDefault="00996FCE" w:rsidP="001020D5">
      <w:pPr>
        <w:spacing w:after="0" w:line="240" w:lineRule="auto"/>
      </w:pPr>
      <w:r>
        <w:separator/>
      </w:r>
    </w:p>
  </w:footnote>
  <w:footnote w:type="continuationSeparator" w:id="0">
    <w:p w14:paraId="15F471E8" w14:textId="77777777" w:rsidR="00996FCE" w:rsidRDefault="00996FCE" w:rsidP="0010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2E6C" w14:textId="77777777" w:rsidR="001020D5" w:rsidRDefault="00102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577018"/>
      <w:docPartObj>
        <w:docPartGallery w:val="Page Numbers (Top of Page)"/>
        <w:docPartUnique/>
      </w:docPartObj>
    </w:sdtPr>
    <w:sdtContent>
      <w:p w14:paraId="67D55CDB" w14:textId="75942709" w:rsidR="001020D5" w:rsidRDefault="001020D5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92689F4" w14:textId="77777777" w:rsidR="001020D5" w:rsidRDefault="001020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EA93" w14:textId="77777777" w:rsidR="001020D5" w:rsidRDefault="001020D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0E"/>
    <w:rsid w:val="001020D5"/>
    <w:rsid w:val="00205F37"/>
    <w:rsid w:val="002653D5"/>
    <w:rsid w:val="002733C0"/>
    <w:rsid w:val="00353FC3"/>
    <w:rsid w:val="003C0476"/>
    <w:rsid w:val="004D3FFC"/>
    <w:rsid w:val="005D02D5"/>
    <w:rsid w:val="005D0F3D"/>
    <w:rsid w:val="00652ECD"/>
    <w:rsid w:val="0074523C"/>
    <w:rsid w:val="00775B09"/>
    <w:rsid w:val="007C1818"/>
    <w:rsid w:val="00843DC0"/>
    <w:rsid w:val="00845C0E"/>
    <w:rsid w:val="00996FCE"/>
    <w:rsid w:val="009D33C1"/>
    <w:rsid w:val="00A314E7"/>
    <w:rsid w:val="00B13F55"/>
    <w:rsid w:val="00BC3902"/>
    <w:rsid w:val="00CF31F9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6BF8"/>
  <w15:chartTrackingRefBased/>
  <w15:docId w15:val="{85E5E7F5-10F0-4007-9A71-DD6A692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20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D5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1020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D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5E14-1C7D-4D9F-A623-1C609F2F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Lagarde</dc:creator>
  <cp:keywords/>
  <dc:description/>
  <cp:lastModifiedBy>Thierry Lagarde</cp:lastModifiedBy>
  <cp:revision>6</cp:revision>
  <dcterms:created xsi:type="dcterms:W3CDTF">2022-09-15T14:16:00Z</dcterms:created>
  <dcterms:modified xsi:type="dcterms:W3CDTF">2022-09-15T15:49:00Z</dcterms:modified>
</cp:coreProperties>
</file>